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89C44" w14:textId="0738608A" w:rsidR="00CB1C79" w:rsidRPr="00CB1C79" w:rsidRDefault="00CB1C79" w:rsidP="00CB1C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1C79">
        <w:rPr>
          <w:rFonts w:ascii="Times New Roman" w:hAnsi="Times New Roman" w:cs="Times New Roman"/>
          <w:b/>
          <w:bCs/>
        </w:rPr>
        <w:t xml:space="preserve">Ankara </w:t>
      </w:r>
      <w:r>
        <w:rPr>
          <w:rFonts w:ascii="Times New Roman" w:hAnsi="Times New Roman" w:cs="Times New Roman"/>
          <w:b/>
          <w:bCs/>
        </w:rPr>
        <w:t>Bilim</w:t>
      </w:r>
      <w:r w:rsidRPr="00CB1C79">
        <w:rPr>
          <w:rFonts w:ascii="Times New Roman" w:hAnsi="Times New Roman" w:cs="Times New Roman"/>
          <w:b/>
          <w:bCs/>
        </w:rPr>
        <w:t xml:space="preserve"> University</w:t>
      </w:r>
      <w:r w:rsidR="006204FA">
        <w:rPr>
          <w:rFonts w:ascii="Times New Roman" w:hAnsi="Times New Roman" w:cs="Times New Roman"/>
          <w:b/>
          <w:bCs/>
        </w:rPr>
        <w:t xml:space="preserve"> -</w:t>
      </w:r>
      <w:r w:rsidR="00906EC4">
        <w:rPr>
          <w:rFonts w:ascii="Times New Roman" w:hAnsi="Times New Roman" w:cs="Times New Roman"/>
          <w:b/>
          <w:bCs/>
        </w:rPr>
        <w:t xml:space="preserve"> </w:t>
      </w:r>
      <w:r w:rsidRPr="00CB1C79">
        <w:rPr>
          <w:rFonts w:ascii="Times New Roman" w:hAnsi="Times New Roman" w:cs="Times New Roman"/>
          <w:b/>
          <w:bCs/>
        </w:rPr>
        <w:t>Fine Arts and Design Faculty</w:t>
      </w:r>
      <w:r w:rsidR="006204FA">
        <w:rPr>
          <w:rFonts w:ascii="Times New Roman" w:hAnsi="Times New Roman" w:cs="Times New Roman"/>
          <w:b/>
          <w:bCs/>
        </w:rPr>
        <w:t xml:space="preserve"> - </w:t>
      </w:r>
      <w:r w:rsidR="00583A80">
        <w:rPr>
          <w:rFonts w:ascii="Times New Roman" w:hAnsi="Times New Roman" w:cs="Times New Roman"/>
          <w:b/>
          <w:bCs/>
        </w:rPr>
        <w:t xml:space="preserve">Interior Architecture and Environmental Design </w:t>
      </w:r>
      <w:r w:rsidR="009955F6">
        <w:rPr>
          <w:rFonts w:ascii="Times New Roman" w:hAnsi="Times New Roman" w:cs="Times New Roman"/>
          <w:b/>
          <w:bCs/>
        </w:rPr>
        <w:t>Department</w:t>
      </w:r>
    </w:p>
    <w:p w14:paraId="53F16F59" w14:textId="448BAC7A" w:rsidR="006A57FB" w:rsidRDefault="00246470" w:rsidP="00CB1C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ll</w:t>
      </w:r>
      <w:r w:rsidR="00CB1C79" w:rsidRPr="00CB1C79">
        <w:rPr>
          <w:rFonts w:ascii="Times New Roman" w:hAnsi="Times New Roman" w:cs="Times New Roman"/>
          <w:b/>
          <w:bCs/>
        </w:rPr>
        <w:t xml:space="preserve"> Semester 202</w:t>
      </w:r>
      <w:r>
        <w:rPr>
          <w:rFonts w:ascii="Times New Roman" w:hAnsi="Times New Roman" w:cs="Times New Roman"/>
          <w:b/>
          <w:bCs/>
        </w:rPr>
        <w:t>5</w:t>
      </w:r>
      <w:r w:rsidR="00CB1C79" w:rsidRPr="00CB1C79">
        <w:rPr>
          <w:rFonts w:ascii="Times New Roman" w:hAnsi="Times New Roman" w:cs="Times New Roman"/>
          <w:b/>
          <w:bCs/>
        </w:rPr>
        <w:t>-202</w:t>
      </w:r>
      <w:r>
        <w:rPr>
          <w:rFonts w:ascii="Times New Roman" w:hAnsi="Times New Roman" w:cs="Times New Roman"/>
          <w:b/>
          <w:bCs/>
        </w:rPr>
        <w:t>6</w:t>
      </w:r>
      <w:r w:rsidR="00906EC4">
        <w:rPr>
          <w:rFonts w:ascii="Times New Roman" w:hAnsi="Times New Roman" w:cs="Times New Roman"/>
          <w:b/>
          <w:bCs/>
        </w:rPr>
        <w:t xml:space="preserve"> </w:t>
      </w:r>
      <w:r w:rsidR="00540D30">
        <w:rPr>
          <w:rFonts w:ascii="Times New Roman" w:hAnsi="Times New Roman" w:cs="Times New Roman"/>
          <w:b/>
          <w:bCs/>
        </w:rPr>
        <w:t>Final</w:t>
      </w:r>
      <w:r w:rsidR="00CB1C79" w:rsidRPr="00CB1C79">
        <w:rPr>
          <w:rFonts w:ascii="Times New Roman" w:hAnsi="Times New Roman" w:cs="Times New Roman"/>
          <w:b/>
          <w:bCs/>
        </w:rPr>
        <w:t xml:space="preserve"> Exam Schedule</w:t>
      </w:r>
    </w:p>
    <w:p w14:paraId="0CCDEE74" w14:textId="5199FED0" w:rsidR="00CB1C79" w:rsidRPr="006A57FB" w:rsidRDefault="00CB1C79" w:rsidP="00CB1C7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6019" w:type="dxa"/>
        <w:tblInd w:w="-885" w:type="dxa"/>
        <w:tblLayout w:type="fixed"/>
        <w:tblLook w:val="0600" w:firstRow="0" w:lastRow="0" w:firstColumn="0" w:lastColumn="0" w:noHBand="1" w:noVBand="1"/>
      </w:tblPr>
      <w:tblGrid>
        <w:gridCol w:w="1277"/>
        <w:gridCol w:w="4536"/>
        <w:gridCol w:w="3544"/>
        <w:gridCol w:w="2551"/>
        <w:gridCol w:w="851"/>
        <w:gridCol w:w="1134"/>
        <w:gridCol w:w="2126"/>
      </w:tblGrid>
      <w:tr w:rsidR="006204FA" w:rsidRPr="006204FA" w14:paraId="56875350" w14:textId="6DEE5B6F" w:rsidTr="006204FA">
        <w:trPr>
          <w:trHeight w:val="460"/>
        </w:trPr>
        <w:tc>
          <w:tcPr>
            <w:tcW w:w="1277" w:type="dxa"/>
            <w:vAlign w:val="center"/>
          </w:tcPr>
          <w:p w14:paraId="1DE9A8C0" w14:textId="0CB323F2" w:rsidR="006A57FB" w:rsidRPr="006204FA" w:rsidRDefault="00543CA7" w:rsidP="0067590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Code</w:t>
            </w:r>
          </w:p>
        </w:tc>
        <w:tc>
          <w:tcPr>
            <w:tcW w:w="4536" w:type="dxa"/>
            <w:vAlign w:val="center"/>
          </w:tcPr>
          <w:p w14:paraId="27FBA199" w14:textId="78CD7A52" w:rsidR="006A57FB" w:rsidRPr="006204FA" w:rsidRDefault="00543CA7" w:rsidP="0067590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3544" w:type="dxa"/>
          </w:tcPr>
          <w:p w14:paraId="1C135668" w14:textId="4B3AFDAC" w:rsidR="006A57FB" w:rsidRPr="006204FA" w:rsidRDefault="00543CA7" w:rsidP="0067590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ructor</w:t>
            </w:r>
          </w:p>
        </w:tc>
        <w:tc>
          <w:tcPr>
            <w:tcW w:w="2551" w:type="dxa"/>
            <w:vAlign w:val="center"/>
          </w:tcPr>
          <w:p w14:paraId="7B7327DF" w14:textId="2DD83108" w:rsidR="006A57FB" w:rsidRPr="006204FA" w:rsidRDefault="00543CA7" w:rsidP="0067590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851" w:type="dxa"/>
            <w:vAlign w:val="center"/>
          </w:tcPr>
          <w:p w14:paraId="0BCD862F" w14:textId="59DDCEF4" w:rsidR="006A57FB" w:rsidRPr="006204FA" w:rsidRDefault="00543CA7" w:rsidP="0067590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134" w:type="dxa"/>
          </w:tcPr>
          <w:p w14:paraId="3ACD2B73" w14:textId="7CEF56F0" w:rsidR="006A57FB" w:rsidRPr="006204FA" w:rsidRDefault="00246470" w:rsidP="00906EC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room</w:t>
            </w:r>
          </w:p>
        </w:tc>
        <w:tc>
          <w:tcPr>
            <w:tcW w:w="2126" w:type="dxa"/>
          </w:tcPr>
          <w:p w14:paraId="6C3696B3" w14:textId="04E74355" w:rsidR="006A57FB" w:rsidRPr="006204FA" w:rsidRDefault="00543CA7" w:rsidP="0067590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</w:tr>
      <w:tr w:rsidR="002E6832" w:rsidRPr="006204FA" w14:paraId="0DE4FCBA" w14:textId="05404818" w:rsidTr="006204FA">
        <w:trPr>
          <w:trHeight w:val="309"/>
        </w:trPr>
        <w:tc>
          <w:tcPr>
            <w:tcW w:w="1277" w:type="dxa"/>
          </w:tcPr>
          <w:p w14:paraId="69A58B65" w14:textId="456265CB" w:rsidR="002E6832" w:rsidRPr="006204FA" w:rsidRDefault="002E6832" w:rsidP="002E68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FAD 107</w:t>
            </w:r>
          </w:p>
        </w:tc>
        <w:tc>
          <w:tcPr>
            <w:tcW w:w="4536" w:type="dxa"/>
          </w:tcPr>
          <w:p w14:paraId="0EE1A319" w14:textId="3D5FC0AA" w:rsidR="002E6832" w:rsidRPr="006204FA" w:rsidRDefault="002E6832" w:rsidP="002E68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VISUAL DESIGN</w:t>
            </w:r>
          </w:p>
        </w:tc>
        <w:tc>
          <w:tcPr>
            <w:tcW w:w="3544" w:type="dxa"/>
          </w:tcPr>
          <w:p w14:paraId="22AEE2D9" w14:textId="313FD9ED" w:rsidR="002E6832" w:rsidRPr="006204FA" w:rsidRDefault="002E6832" w:rsidP="002E6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EM YILGIN</w:t>
            </w:r>
          </w:p>
        </w:tc>
        <w:tc>
          <w:tcPr>
            <w:tcW w:w="2551" w:type="dxa"/>
            <w:vAlign w:val="center"/>
          </w:tcPr>
          <w:p w14:paraId="013A9DCC" w14:textId="17AAC032" w:rsidR="002E6832" w:rsidRPr="006204FA" w:rsidRDefault="00540D30" w:rsidP="002E6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1.2025 FRIDAY</w:t>
            </w:r>
          </w:p>
        </w:tc>
        <w:tc>
          <w:tcPr>
            <w:tcW w:w="851" w:type="dxa"/>
            <w:vAlign w:val="center"/>
          </w:tcPr>
          <w:p w14:paraId="40C458ED" w14:textId="579FAA01" w:rsidR="002E6832" w:rsidRPr="006204FA" w:rsidRDefault="002E6832" w:rsidP="002E6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134" w:type="dxa"/>
          </w:tcPr>
          <w:p w14:paraId="2522A1C7" w14:textId="2349C6B3" w:rsidR="002E6832" w:rsidRPr="006204FA" w:rsidRDefault="002E6832" w:rsidP="002E6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0E1A65F6" w14:textId="44D4B0BE" w:rsidR="002E6832" w:rsidRPr="006204FA" w:rsidRDefault="00540D30" w:rsidP="002E6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NLINE SUBMISSION</w:t>
            </w:r>
          </w:p>
        </w:tc>
      </w:tr>
      <w:tr w:rsidR="0092226A" w:rsidRPr="006204FA" w14:paraId="0EE25B6D" w14:textId="25C64C69" w:rsidTr="006204FA">
        <w:trPr>
          <w:trHeight w:val="460"/>
        </w:trPr>
        <w:tc>
          <w:tcPr>
            <w:tcW w:w="1277" w:type="dxa"/>
          </w:tcPr>
          <w:p w14:paraId="7C7EDDFB" w14:textId="26E2DB1E" w:rsidR="0092226A" w:rsidRPr="006204FA" w:rsidRDefault="0092226A" w:rsidP="009222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FAD 300</w:t>
            </w:r>
          </w:p>
        </w:tc>
        <w:tc>
          <w:tcPr>
            <w:tcW w:w="4536" w:type="dxa"/>
          </w:tcPr>
          <w:p w14:paraId="2A16E1AB" w14:textId="347B0BC2" w:rsidR="0092226A" w:rsidRPr="006204FA" w:rsidRDefault="0092226A" w:rsidP="009222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ADVANCED MODEL MAKING TECHNIQUES</w:t>
            </w:r>
          </w:p>
        </w:tc>
        <w:tc>
          <w:tcPr>
            <w:tcW w:w="3544" w:type="dxa"/>
          </w:tcPr>
          <w:p w14:paraId="2BAE1C72" w14:textId="2E2B98D7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R. NEDİM KEMER</w:t>
            </w:r>
          </w:p>
        </w:tc>
        <w:tc>
          <w:tcPr>
            <w:tcW w:w="2551" w:type="dxa"/>
            <w:vAlign w:val="center"/>
          </w:tcPr>
          <w:p w14:paraId="4ADC1DC9" w14:textId="6143E2F0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/01/2026 WEDNESDAY</w:t>
            </w:r>
          </w:p>
        </w:tc>
        <w:tc>
          <w:tcPr>
            <w:tcW w:w="851" w:type="dxa"/>
            <w:vAlign w:val="center"/>
          </w:tcPr>
          <w:p w14:paraId="796F787D" w14:textId="4DC56462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</w:tcPr>
          <w:p w14:paraId="26A954B7" w14:textId="39597C38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88</w:t>
            </w:r>
          </w:p>
        </w:tc>
        <w:tc>
          <w:tcPr>
            <w:tcW w:w="2126" w:type="dxa"/>
          </w:tcPr>
          <w:p w14:paraId="436E1AE8" w14:textId="76AEB7C8" w:rsidR="0092226A" w:rsidRPr="006204FA" w:rsidRDefault="007667A2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CT SUBMISSION</w:t>
            </w:r>
          </w:p>
        </w:tc>
      </w:tr>
      <w:tr w:rsidR="0092226A" w:rsidRPr="006204FA" w14:paraId="2062DB56" w14:textId="720B0A0C" w:rsidTr="006204FA">
        <w:trPr>
          <w:trHeight w:val="460"/>
        </w:trPr>
        <w:tc>
          <w:tcPr>
            <w:tcW w:w="1277" w:type="dxa"/>
          </w:tcPr>
          <w:p w14:paraId="75DA6292" w14:textId="4079BD53" w:rsidR="0092226A" w:rsidRPr="006204FA" w:rsidRDefault="0092226A" w:rsidP="009222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FAD 333</w:t>
            </w:r>
          </w:p>
        </w:tc>
        <w:tc>
          <w:tcPr>
            <w:tcW w:w="4536" w:type="dxa"/>
          </w:tcPr>
          <w:p w14:paraId="56047ACA" w14:textId="2E19BCDE" w:rsidR="0092226A" w:rsidRPr="006204FA" w:rsidRDefault="0092226A" w:rsidP="009222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ENVIRONMENTAL PHYSCHOLOGY</w:t>
            </w:r>
          </w:p>
        </w:tc>
        <w:tc>
          <w:tcPr>
            <w:tcW w:w="3544" w:type="dxa"/>
          </w:tcPr>
          <w:p w14:paraId="1C2D33B3" w14:textId="19366168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R. MERVE ŞAHİKA ERKAN</w:t>
            </w:r>
          </w:p>
        </w:tc>
        <w:tc>
          <w:tcPr>
            <w:tcW w:w="2551" w:type="dxa"/>
            <w:vAlign w:val="center"/>
          </w:tcPr>
          <w:p w14:paraId="04E78C0D" w14:textId="7E8E5009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/01/2026 TUESDAY</w:t>
            </w:r>
          </w:p>
        </w:tc>
        <w:tc>
          <w:tcPr>
            <w:tcW w:w="851" w:type="dxa"/>
            <w:vAlign w:val="center"/>
          </w:tcPr>
          <w:p w14:paraId="41F47B15" w14:textId="3DEB50A2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134" w:type="dxa"/>
          </w:tcPr>
          <w:p w14:paraId="7B71D057" w14:textId="28FF1520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3</w:t>
            </w:r>
          </w:p>
        </w:tc>
        <w:tc>
          <w:tcPr>
            <w:tcW w:w="2126" w:type="dxa"/>
          </w:tcPr>
          <w:p w14:paraId="2C8D7169" w14:textId="359BB1CC" w:rsidR="0092226A" w:rsidRPr="006204FA" w:rsidRDefault="0092226A" w:rsidP="0092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CE-TO-FACE SUBMISSION</w:t>
            </w:r>
          </w:p>
        </w:tc>
      </w:tr>
      <w:tr w:rsidR="007667A2" w:rsidRPr="006204FA" w14:paraId="48955095" w14:textId="49449725" w:rsidTr="006204FA">
        <w:trPr>
          <w:trHeight w:val="460"/>
        </w:trPr>
        <w:tc>
          <w:tcPr>
            <w:tcW w:w="1277" w:type="dxa"/>
          </w:tcPr>
          <w:p w14:paraId="100D1E1C" w14:textId="78A81BC3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FAD 354</w:t>
            </w:r>
          </w:p>
        </w:tc>
        <w:tc>
          <w:tcPr>
            <w:tcW w:w="4536" w:type="dxa"/>
          </w:tcPr>
          <w:p w14:paraId="6248E08D" w14:textId="453B6ABD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SUSTAINABLE DESIGN</w:t>
            </w:r>
          </w:p>
        </w:tc>
        <w:tc>
          <w:tcPr>
            <w:tcW w:w="3544" w:type="dxa"/>
          </w:tcPr>
          <w:p w14:paraId="638C2820" w14:textId="751E08B3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R. NEDİM KEMER</w:t>
            </w:r>
          </w:p>
        </w:tc>
        <w:tc>
          <w:tcPr>
            <w:tcW w:w="2551" w:type="dxa"/>
            <w:vAlign w:val="center"/>
          </w:tcPr>
          <w:p w14:paraId="20DB6CE6" w14:textId="16DE43EC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/01/2026 WEDNESDAY</w:t>
            </w:r>
          </w:p>
        </w:tc>
        <w:tc>
          <w:tcPr>
            <w:tcW w:w="851" w:type="dxa"/>
            <w:vAlign w:val="center"/>
          </w:tcPr>
          <w:p w14:paraId="1CED67B5" w14:textId="0ED36A9C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3.15</w:t>
            </w:r>
          </w:p>
        </w:tc>
        <w:tc>
          <w:tcPr>
            <w:tcW w:w="1134" w:type="dxa"/>
          </w:tcPr>
          <w:p w14:paraId="720081AC" w14:textId="3E22406D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3</w:t>
            </w:r>
          </w:p>
        </w:tc>
        <w:tc>
          <w:tcPr>
            <w:tcW w:w="2126" w:type="dxa"/>
          </w:tcPr>
          <w:p w14:paraId="676743A6" w14:textId="7623698F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CT SUBMISSION</w:t>
            </w:r>
          </w:p>
        </w:tc>
      </w:tr>
      <w:tr w:rsidR="007667A2" w:rsidRPr="006204FA" w14:paraId="0295F38F" w14:textId="77777777" w:rsidTr="006204FA">
        <w:trPr>
          <w:trHeight w:val="460"/>
        </w:trPr>
        <w:tc>
          <w:tcPr>
            <w:tcW w:w="1277" w:type="dxa"/>
          </w:tcPr>
          <w:p w14:paraId="55BA2E03" w14:textId="20169711" w:rsidR="007667A2" w:rsidRPr="006204FA" w:rsidRDefault="007667A2" w:rsidP="007667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FAD 441</w:t>
            </w:r>
          </w:p>
        </w:tc>
        <w:tc>
          <w:tcPr>
            <w:tcW w:w="4536" w:type="dxa"/>
          </w:tcPr>
          <w:p w14:paraId="6283FC09" w14:textId="5EE03FB4" w:rsidR="007667A2" w:rsidRPr="006204FA" w:rsidRDefault="007667A2" w:rsidP="007667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CONSERVATION OF HISTORIC SPACES</w:t>
            </w:r>
          </w:p>
        </w:tc>
        <w:tc>
          <w:tcPr>
            <w:tcW w:w="3544" w:type="dxa"/>
          </w:tcPr>
          <w:p w14:paraId="7C68C207" w14:textId="01B1E215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DR. HÜMA TÜLCE UMAN</w:t>
            </w:r>
          </w:p>
        </w:tc>
        <w:tc>
          <w:tcPr>
            <w:tcW w:w="2551" w:type="dxa"/>
            <w:vAlign w:val="center"/>
          </w:tcPr>
          <w:p w14:paraId="59E881CC" w14:textId="5015AAA5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/01/2026 WEDNESDAY</w:t>
            </w:r>
          </w:p>
        </w:tc>
        <w:tc>
          <w:tcPr>
            <w:tcW w:w="851" w:type="dxa"/>
            <w:vAlign w:val="center"/>
          </w:tcPr>
          <w:p w14:paraId="47C867AB" w14:textId="69633986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5.15</w:t>
            </w:r>
          </w:p>
        </w:tc>
        <w:tc>
          <w:tcPr>
            <w:tcW w:w="1134" w:type="dxa"/>
          </w:tcPr>
          <w:p w14:paraId="6E3DEEEC" w14:textId="5F9C5145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2</w:t>
            </w:r>
          </w:p>
        </w:tc>
        <w:tc>
          <w:tcPr>
            <w:tcW w:w="2126" w:type="dxa"/>
          </w:tcPr>
          <w:p w14:paraId="5903D1D6" w14:textId="3226EB5C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CE-TO-FACE SUBMISSION</w:t>
            </w:r>
          </w:p>
        </w:tc>
      </w:tr>
      <w:tr w:rsidR="007667A2" w:rsidRPr="006204FA" w14:paraId="0D59EB5E" w14:textId="7F9B3601" w:rsidTr="006204FA">
        <w:trPr>
          <w:trHeight w:val="460"/>
        </w:trPr>
        <w:tc>
          <w:tcPr>
            <w:tcW w:w="1277" w:type="dxa"/>
          </w:tcPr>
          <w:p w14:paraId="17D69192" w14:textId="03FE5BCF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FAD 465</w:t>
            </w:r>
          </w:p>
        </w:tc>
        <w:tc>
          <w:tcPr>
            <w:tcW w:w="4536" w:type="dxa"/>
          </w:tcPr>
          <w:p w14:paraId="1D9B596B" w14:textId="04F683BD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FURNITURE DESIGN</w:t>
            </w:r>
          </w:p>
        </w:tc>
        <w:tc>
          <w:tcPr>
            <w:tcW w:w="3544" w:type="dxa"/>
          </w:tcPr>
          <w:p w14:paraId="0CBAFBD3" w14:textId="4D321D5E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R. NİHAN ÖZDEMİR TÜRKER</w:t>
            </w:r>
          </w:p>
        </w:tc>
        <w:tc>
          <w:tcPr>
            <w:tcW w:w="2551" w:type="dxa"/>
            <w:vAlign w:val="center"/>
          </w:tcPr>
          <w:p w14:paraId="6BC22D5E" w14:textId="3278C983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/01/2026 FRIDAY</w:t>
            </w:r>
          </w:p>
        </w:tc>
        <w:tc>
          <w:tcPr>
            <w:tcW w:w="851" w:type="dxa"/>
            <w:vAlign w:val="center"/>
          </w:tcPr>
          <w:p w14:paraId="135364A4" w14:textId="7B73B38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134" w:type="dxa"/>
          </w:tcPr>
          <w:p w14:paraId="55C2BC9E" w14:textId="6FC6E82C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88</w:t>
            </w:r>
          </w:p>
        </w:tc>
        <w:tc>
          <w:tcPr>
            <w:tcW w:w="2126" w:type="dxa"/>
          </w:tcPr>
          <w:p w14:paraId="0073CA7D" w14:textId="6FE61DDE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41">
              <w:rPr>
                <w:rFonts w:ascii="Times New Roman" w:eastAsia="Times New Roman" w:hAnsi="Times New Roman" w:cs="Times New Roman"/>
                <w:sz w:val="16"/>
                <w:szCs w:val="16"/>
              </w:rPr>
              <w:t>FACE-TO-FACE SUBMISSION</w:t>
            </w:r>
          </w:p>
        </w:tc>
      </w:tr>
      <w:tr w:rsidR="007667A2" w:rsidRPr="006204FA" w14:paraId="0A06263A" w14:textId="752BD647" w:rsidTr="006204FA">
        <w:trPr>
          <w:trHeight w:val="460"/>
        </w:trPr>
        <w:tc>
          <w:tcPr>
            <w:tcW w:w="1277" w:type="dxa"/>
          </w:tcPr>
          <w:p w14:paraId="21248FEB" w14:textId="61FFD978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AD 101 </w:t>
            </w:r>
          </w:p>
        </w:tc>
        <w:tc>
          <w:tcPr>
            <w:tcW w:w="4536" w:type="dxa"/>
          </w:tcPr>
          <w:p w14:paraId="12B1FB39" w14:textId="2A1DFCDF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NTRODUCTION TO DESIGN</w:t>
            </w:r>
          </w:p>
        </w:tc>
        <w:tc>
          <w:tcPr>
            <w:tcW w:w="3544" w:type="dxa"/>
          </w:tcPr>
          <w:p w14:paraId="5D8F7F7F" w14:textId="2F56C1E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ÖZLEM ERDOĞDU ERKARSLAN</w:t>
            </w:r>
          </w:p>
        </w:tc>
        <w:tc>
          <w:tcPr>
            <w:tcW w:w="2551" w:type="dxa"/>
            <w:vAlign w:val="center"/>
          </w:tcPr>
          <w:p w14:paraId="50FF6CCF" w14:textId="108B269F" w:rsidR="007667A2" w:rsidRPr="006204FA" w:rsidRDefault="0037486F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/01/2026 </w:t>
            </w:r>
            <w:r w:rsidR="007667A2">
              <w:rPr>
                <w:rFonts w:ascii="Times New Roman" w:eastAsia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851" w:type="dxa"/>
            <w:vAlign w:val="center"/>
          </w:tcPr>
          <w:p w14:paraId="71FE1664" w14:textId="2DE3D458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3.15</w:t>
            </w:r>
          </w:p>
        </w:tc>
        <w:tc>
          <w:tcPr>
            <w:tcW w:w="1134" w:type="dxa"/>
          </w:tcPr>
          <w:p w14:paraId="448C2082" w14:textId="786D5332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2</w:t>
            </w:r>
          </w:p>
        </w:tc>
        <w:tc>
          <w:tcPr>
            <w:tcW w:w="2126" w:type="dxa"/>
          </w:tcPr>
          <w:p w14:paraId="2DC85CD4" w14:textId="591C443B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AL JURY</w:t>
            </w:r>
          </w:p>
        </w:tc>
      </w:tr>
      <w:tr w:rsidR="007667A2" w:rsidRPr="006204FA" w14:paraId="45694888" w14:textId="7A9DF9C5" w:rsidTr="006204FA">
        <w:trPr>
          <w:trHeight w:val="460"/>
        </w:trPr>
        <w:tc>
          <w:tcPr>
            <w:tcW w:w="1277" w:type="dxa"/>
          </w:tcPr>
          <w:p w14:paraId="637E2110" w14:textId="07DA55B6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AD 102</w:t>
            </w:r>
          </w:p>
        </w:tc>
        <w:tc>
          <w:tcPr>
            <w:tcW w:w="4536" w:type="dxa"/>
          </w:tcPr>
          <w:p w14:paraId="78C742A5" w14:textId="61D63701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NTRODUCTION TO INTERIOR ARCHITECTURE DESIGN STUDIO</w:t>
            </w:r>
          </w:p>
        </w:tc>
        <w:tc>
          <w:tcPr>
            <w:tcW w:w="3544" w:type="dxa"/>
          </w:tcPr>
          <w:p w14:paraId="58BD3AF0" w14:textId="47BC5259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EM YILGIN</w:t>
            </w:r>
          </w:p>
        </w:tc>
        <w:tc>
          <w:tcPr>
            <w:tcW w:w="2551" w:type="dxa"/>
            <w:vAlign w:val="center"/>
          </w:tcPr>
          <w:p w14:paraId="0F5499FF" w14:textId="543AB212" w:rsidR="007667A2" w:rsidRPr="006204FA" w:rsidRDefault="0037486F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/01/2026</w:t>
            </w:r>
            <w:r w:rsidR="007667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NDAY</w:t>
            </w:r>
          </w:p>
        </w:tc>
        <w:tc>
          <w:tcPr>
            <w:tcW w:w="851" w:type="dxa"/>
            <w:vAlign w:val="center"/>
          </w:tcPr>
          <w:p w14:paraId="3BA48E66" w14:textId="36502BBB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3.15</w:t>
            </w:r>
          </w:p>
        </w:tc>
        <w:tc>
          <w:tcPr>
            <w:tcW w:w="1134" w:type="dxa"/>
          </w:tcPr>
          <w:p w14:paraId="6ABAA032" w14:textId="7E7A81E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88</w:t>
            </w:r>
          </w:p>
        </w:tc>
        <w:tc>
          <w:tcPr>
            <w:tcW w:w="2126" w:type="dxa"/>
          </w:tcPr>
          <w:p w14:paraId="1983E2B8" w14:textId="3064E93C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AL JURY</w:t>
            </w:r>
          </w:p>
        </w:tc>
      </w:tr>
      <w:tr w:rsidR="007667A2" w:rsidRPr="006204FA" w14:paraId="0D44DC15" w14:textId="739D72E6" w:rsidTr="006204FA">
        <w:trPr>
          <w:trHeight w:val="460"/>
        </w:trPr>
        <w:tc>
          <w:tcPr>
            <w:tcW w:w="1277" w:type="dxa"/>
          </w:tcPr>
          <w:p w14:paraId="56323FC4" w14:textId="5122E566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AD 103</w:t>
            </w:r>
          </w:p>
        </w:tc>
        <w:tc>
          <w:tcPr>
            <w:tcW w:w="4536" w:type="dxa"/>
          </w:tcPr>
          <w:p w14:paraId="60C521BC" w14:textId="394F3783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GRAPHIC COMMUNICATION I</w:t>
            </w:r>
          </w:p>
        </w:tc>
        <w:tc>
          <w:tcPr>
            <w:tcW w:w="3544" w:type="dxa"/>
          </w:tcPr>
          <w:p w14:paraId="653966EA" w14:textId="2F7D915C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R. NİHAN ÖZDEMİR TÜRKER</w:t>
            </w:r>
          </w:p>
        </w:tc>
        <w:tc>
          <w:tcPr>
            <w:tcW w:w="2551" w:type="dxa"/>
            <w:vAlign w:val="center"/>
          </w:tcPr>
          <w:p w14:paraId="05AC19D8" w14:textId="66C1A0B2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/01/2026 TUESDAY</w:t>
            </w:r>
          </w:p>
        </w:tc>
        <w:tc>
          <w:tcPr>
            <w:tcW w:w="851" w:type="dxa"/>
            <w:vAlign w:val="center"/>
          </w:tcPr>
          <w:p w14:paraId="36682034" w14:textId="0F821930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</w:tcPr>
          <w:p w14:paraId="6E338CFC" w14:textId="30A372E2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L115</w:t>
            </w:r>
          </w:p>
        </w:tc>
        <w:tc>
          <w:tcPr>
            <w:tcW w:w="2126" w:type="dxa"/>
          </w:tcPr>
          <w:p w14:paraId="7A4DDB63" w14:textId="2F099E3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41">
              <w:rPr>
                <w:rFonts w:ascii="Times New Roman" w:eastAsia="Times New Roman" w:hAnsi="Times New Roman" w:cs="Times New Roman"/>
                <w:sz w:val="16"/>
                <w:szCs w:val="16"/>
              </w:rPr>
              <w:t>ONLINE SUBMISSION</w:t>
            </w:r>
          </w:p>
        </w:tc>
      </w:tr>
      <w:tr w:rsidR="007667A2" w:rsidRPr="006204FA" w14:paraId="057B8DA0" w14:textId="17E64C4B" w:rsidTr="006204FA">
        <w:trPr>
          <w:trHeight w:val="460"/>
        </w:trPr>
        <w:tc>
          <w:tcPr>
            <w:tcW w:w="1277" w:type="dxa"/>
          </w:tcPr>
          <w:p w14:paraId="2EEFF535" w14:textId="5A599E49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AD 121</w:t>
            </w:r>
          </w:p>
        </w:tc>
        <w:tc>
          <w:tcPr>
            <w:tcW w:w="4536" w:type="dxa"/>
          </w:tcPr>
          <w:p w14:paraId="469EBBC2" w14:textId="7FB42DA7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NTRODUCTION TO INTERIOR ARCHITECTURE AND ENVIRONMENTAL DESIGN</w:t>
            </w:r>
          </w:p>
        </w:tc>
        <w:tc>
          <w:tcPr>
            <w:tcW w:w="3544" w:type="dxa"/>
          </w:tcPr>
          <w:p w14:paraId="0FBE4B55" w14:textId="3FA60D7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R. MERVE ŞAHİKA ERKAN</w:t>
            </w:r>
          </w:p>
        </w:tc>
        <w:tc>
          <w:tcPr>
            <w:tcW w:w="2551" w:type="dxa"/>
            <w:vAlign w:val="center"/>
          </w:tcPr>
          <w:p w14:paraId="5295E295" w14:textId="361A44B1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/01/2026 WEDNESDAY</w:t>
            </w:r>
          </w:p>
        </w:tc>
        <w:tc>
          <w:tcPr>
            <w:tcW w:w="851" w:type="dxa"/>
            <w:vAlign w:val="center"/>
          </w:tcPr>
          <w:p w14:paraId="5B22578D" w14:textId="5E7DDED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134" w:type="dxa"/>
          </w:tcPr>
          <w:p w14:paraId="0DAC4293" w14:textId="75A35675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2</w:t>
            </w:r>
          </w:p>
        </w:tc>
        <w:tc>
          <w:tcPr>
            <w:tcW w:w="2126" w:type="dxa"/>
          </w:tcPr>
          <w:p w14:paraId="79099F4D" w14:textId="5B0D23FF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CE-TO-FACE SUBMISSION</w:t>
            </w:r>
          </w:p>
        </w:tc>
      </w:tr>
      <w:tr w:rsidR="007667A2" w:rsidRPr="006204FA" w14:paraId="78225A7A" w14:textId="013146CF" w:rsidTr="006204FA">
        <w:trPr>
          <w:trHeight w:val="460"/>
        </w:trPr>
        <w:tc>
          <w:tcPr>
            <w:tcW w:w="1277" w:type="dxa"/>
          </w:tcPr>
          <w:p w14:paraId="1E991224" w14:textId="144E6EC4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AD 201</w:t>
            </w:r>
          </w:p>
        </w:tc>
        <w:tc>
          <w:tcPr>
            <w:tcW w:w="4536" w:type="dxa"/>
          </w:tcPr>
          <w:p w14:paraId="7159AFBD" w14:textId="76091282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SIGN STUDIO I </w:t>
            </w:r>
          </w:p>
        </w:tc>
        <w:tc>
          <w:tcPr>
            <w:tcW w:w="3544" w:type="dxa"/>
          </w:tcPr>
          <w:p w14:paraId="076CD6FF" w14:textId="39A909C6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ASSOC. PROF. DR. ECE KUMKALE AÇIKGÖZ</w:t>
            </w:r>
          </w:p>
        </w:tc>
        <w:tc>
          <w:tcPr>
            <w:tcW w:w="2551" w:type="dxa"/>
            <w:vAlign w:val="center"/>
          </w:tcPr>
          <w:p w14:paraId="18B7DC80" w14:textId="057E1038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/01/2026 FRIDAY</w:t>
            </w:r>
          </w:p>
        </w:tc>
        <w:tc>
          <w:tcPr>
            <w:tcW w:w="851" w:type="dxa"/>
            <w:vAlign w:val="center"/>
          </w:tcPr>
          <w:p w14:paraId="6092D145" w14:textId="41910464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134" w:type="dxa"/>
          </w:tcPr>
          <w:p w14:paraId="43FA9D93" w14:textId="63C91E85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2</w:t>
            </w:r>
          </w:p>
        </w:tc>
        <w:tc>
          <w:tcPr>
            <w:tcW w:w="2126" w:type="dxa"/>
          </w:tcPr>
          <w:p w14:paraId="5A763429" w14:textId="25F09BB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AL JURY</w:t>
            </w:r>
          </w:p>
        </w:tc>
      </w:tr>
      <w:tr w:rsidR="007667A2" w:rsidRPr="006204FA" w14:paraId="5DC5B939" w14:textId="03BBF53F" w:rsidTr="006204FA">
        <w:trPr>
          <w:trHeight w:val="460"/>
        </w:trPr>
        <w:tc>
          <w:tcPr>
            <w:tcW w:w="1277" w:type="dxa"/>
          </w:tcPr>
          <w:p w14:paraId="47439CA9" w14:textId="492BD921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AD 202</w:t>
            </w:r>
          </w:p>
        </w:tc>
        <w:tc>
          <w:tcPr>
            <w:tcW w:w="4536" w:type="dxa"/>
          </w:tcPr>
          <w:p w14:paraId="07DDC90E" w14:textId="642AAD6E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ESIGN STUDIO II</w:t>
            </w:r>
          </w:p>
        </w:tc>
        <w:tc>
          <w:tcPr>
            <w:tcW w:w="3544" w:type="dxa"/>
          </w:tcPr>
          <w:p w14:paraId="61CFC873" w14:textId="2D841221" w:rsidR="007667A2" w:rsidRPr="006204FA" w:rsidRDefault="007667A2" w:rsidP="007667A2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ASSOC. PROF. DR. ECE KUMKALE AÇIKGÖZ</w:t>
            </w:r>
          </w:p>
        </w:tc>
        <w:tc>
          <w:tcPr>
            <w:tcW w:w="2551" w:type="dxa"/>
            <w:vAlign w:val="center"/>
          </w:tcPr>
          <w:p w14:paraId="6276C067" w14:textId="05D283B0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/01/2026 FRIDAY</w:t>
            </w:r>
          </w:p>
        </w:tc>
        <w:tc>
          <w:tcPr>
            <w:tcW w:w="851" w:type="dxa"/>
            <w:vAlign w:val="center"/>
          </w:tcPr>
          <w:p w14:paraId="00C0109B" w14:textId="7FA79019" w:rsidR="007667A2" w:rsidRPr="006204FA" w:rsidRDefault="007667A2" w:rsidP="007667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134" w:type="dxa"/>
          </w:tcPr>
          <w:p w14:paraId="2F3A62A6" w14:textId="4B94F286" w:rsidR="007667A2" w:rsidRPr="006204FA" w:rsidRDefault="007667A2" w:rsidP="007667A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70</w:t>
            </w:r>
          </w:p>
        </w:tc>
        <w:tc>
          <w:tcPr>
            <w:tcW w:w="2126" w:type="dxa"/>
          </w:tcPr>
          <w:p w14:paraId="5CBC237D" w14:textId="12E528FA" w:rsidR="007667A2" w:rsidRPr="006204FA" w:rsidRDefault="007667A2" w:rsidP="007667A2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AL JURY</w:t>
            </w:r>
          </w:p>
        </w:tc>
      </w:tr>
      <w:tr w:rsidR="007667A2" w:rsidRPr="006204FA" w14:paraId="2AD38AC1" w14:textId="783DC958" w:rsidTr="006204FA">
        <w:trPr>
          <w:trHeight w:val="460"/>
        </w:trPr>
        <w:tc>
          <w:tcPr>
            <w:tcW w:w="1277" w:type="dxa"/>
          </w:tcPr>
          <w:p w14:paraId="2C063A06" w14:textId="7C0AC2D6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AD 203</w:t>
            </w:r>
          </w:p>
        </w:tc>
        <w:tc>
          <w:tcPr>
            <w:tcW w:w="4536" w:type="dxa"/>
          </w:tcPr>
          <w:p w14:paraId="05ECB77F" w14:textId="1829F584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ADVANCED DESIGN COMMUNICATION</w:t>
            </w:r>
          </w:p>
        </w:tc>
        <w:tc>
          <w:tcPr>
            <w:tcW w:w="3544" w:type="dxa"/>
          </w:tcPr>
          <w:p w14:paraId="238C5018" w14:textId="1CBC971B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ASSOC. PROF. DR. ECE KUMKALE AÇIKGÖZ</w:t>
            </w:r>
          </w:p>
        </w:tc>
        <w:tc>
          <w:tcPr>
            <w:tcW w:w="2551" w:type="dxa"/>
            <w:vAlign w:val="center"/>
          </w:tcPr>
          <w:p w14:paraId="65484945" w14:textId="59954BD6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/01/2026 FRIDAY</w:t>
            </w:r>
          </w:p>
        </w:tc>
        <w:tc>
          <w:tcPr>
            <w:tcW w:w="851" w:type="dxa"/>
            <w:vAlign w:val="center"/>
          </w:tcPr>
          <w:p w14:paraId="212FB682" w14:textId="2F0949FF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1134" w:type="dxa"/>
          </w:tcPr>
          <w:p w14:paraId="208FD180" w14:textId="12688C0A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75623279" w14:textId="43DC2F50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NLINE SUBMISSION</w:t>
            </w:r>
          </w:p>
        </w:tc>
      </w:tr>
      <w:tr w:rsidR="007667A2" w:rsidRPr="006204FA" w14:paraId="4362C693" w14:textId="77777777" w:rsidTr="006204FA">
        <w:trPr>
          <w:trHeight w:val="460"/>
        </w:trPr>
        <w:tc>
          <w:tcPr>
            <w:tcW w:w="1277" w:type="dxa"/>
          </w:tcPr>
          <w:p w14:paraId="48987FA2" w14:textId="04DF36F3" w:rsidR="007667A2" w:rsidRPr="006204FA" w:rsidRDefault="007667A2" w:rsidP="007667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IAD 221</w:t>
            </w:r>
          </w:p>
        </w:tc>
        <w:tc>
          <w:tcPr>
            <w:tcW w:w="4536" w:type="dxa"/>
          </w:tcPr>
          <w:p w14:paraId="1D653CF3" w14:textId="44FC986E" w:rsidR="007667A2" w:rsidRPr="006204FA" w:rsidRDefault="007667A2" w:rsidP="007667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HISTORY OF ARCHITECTURE I</w:t>
            </w:r>
          </w:p>
        </w:tc>
        <w:tc>
          <w:tcPr>
            <w:tcW w:w="3544" w:type="dxa"/>
          </w:tcPr>
          <w:p w14:paraId="4FDFFA9C" w14:textId="30921ACD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DR. HÜMA TÜLCE UMAN</w:t>
            </w:r>
          </w:p>
        </w:tc>
        <w:tc>
          <w:tcPr>
            <w:tcW w:w="2551" w:type="dxa"/>
            <w:vAlign w:val="center"/>
          </w:tcPr>
          <w:p w14:paraId="5E9E25AF" w14:textId="0E142C28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/01/2026 THURSDAY</w:t>
            </w:r>
          </w:p>
        </w:tc>
        <w:tc>
          <w:tcPr>
            <w:tcW w:w="851" w:type="dxa"/>
            <w:vAlign w:val="center"/>
          </w:tcPr>
          <w:p w14:paraId="7418A3CE" w14:textId="7A882A61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</w:p>
        </w:tc>
        <w:tc>
          <w:tcPr>
            <w:tcW w:w="1134" w:type="dxa"/>
          </w:tcPr>
          <w:p w14:paraId="705111FD" w14:textId="2B9659C2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2</w:t>
            </w:r>
          </w:p>
        </w:tc>
        <w:tc>
          <w:tcPr>
            <w:tcW w:w="2126" w:type="dxa"/>
          </w:tcPr>
          <w:p w14:paraId="712C165C" w14:textId="29ADF7D8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XAM</w:t>
            </w:r>
          </w:p>
        </w:tc>
      </w:tr>
      <w:tr w:rsidR="007667A2" w:rsidRPr="006204FA" w14:paraId="335F37CA" w14:textId="53372F63" w:rsidTr="006204FA">
        <w:trPr>
          <w:trHeight w:val="460"/>
        </w:trPr>
        <w:tc>
          <w:tcPr>
            <w:tcW w:w="1277" w:type="dxa"/>
          </w:tcPr>
          <w:p w14:paraId="6EFFD409" w14:textId="4C2B6595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IAD 253</w:t>
            </w:r>
          </w:p>
        </w:tc>
        <w:tc>
          <w:tcPr>
            <w:tcW w:w="4536" w:type="dxa"/>
          </w:tcPr>
          <w:p w14:paraId="67764D23" w14:textId="3A89B938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BUILDING AND CONSTRUCTION TECHNIQUES</w:t>
            </w:r>
          </w:p>
        </w:tc>
        <w:tc>
          <w:tcPr>
            <w:tcW w:w="3544" w:type="dxa"/>
          </w:tcPr>
          <w:p w14:paraId="0DBBE23C" w14:textId="2CAFCC2F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ASSOC. PROF. DR. ECE KUMKALE AÇIKGÖZ</w:t>
            </w:r>
          </w:p>
        </w:tc>
        <w:tc>
          <w:tcPr>
            <w:tcW w:w="2551" w:type="dxa"/>
            <w:vAlign w:val="center"/>
          </w:tcPr>
          <w:p w14:paraId="407A18E6" w14:textId="1F295D30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/01/2026 FRIDAY</w:t>
            </w:r>
          </w:p>
        </w:tc>
        <w:tc>
          <w:tcPr>
            <w:tcW w:w="851" w:type="dxa"/>
            <w:vAlign w:val="center"/>
          </w:tcPr>
          <w:p w14:paraId="2719F996" w14:textId="182BCEFF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4.15</w:t>
            </w:r>
          </w:p>
        </w:tc>
        <w:tc>
          <w:tcPr>
            <w:tcW w:w="1134" w:type="dxa"/>
          </w:tcPr>
          <w:p w14:paraId="60D2028E" w14:textId="4DAD72CC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2</w:t>
            </w:r>
          </w:p>
        </w:tc>
        <w:tc>
          <w:tcPr>
            <w:tcW w:w="2126" w:type="dxa"/>
          </w:tcPr>
          <w:p w14:paraId="0721C44E" w14:textId="089799DA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CE-TO-FACE SUBMISSION</w:t>
            </w:r>
          </w:p>
        </w:tc>
      </w:tr>
      <w:tr w:rsidR="007667A2" w:rsidRPr="006204FA" w14:paraId="2797FE13" w14:textId="77777777" w:rsidTr="006204FA">
        <w:trPr>
          <w:trHeight w:val="460"/>
        </w:trPr>
        <w:tc>
          <w:tcPr>
            <w:tcW w:w="1277" w:type="dxa"/>
          </w:tcPr>
          <w:p w14:paraId="57FD4776" w14:textId="46D7696B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IAD 301</w:t>
            </w:r>
          </w:p>
        </w:tc>
        <w:tc>
          <w:tcPr>
            <w:tcW w:w="4536" w:type="dxa"/>
          </w:tcPr>
          <w:p w14:paraId="2AAB6F6E" w14:textId="615C890B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ESIGN STUDIO III</w:t>
            </w:r>
          </w:p>
        </w:tc>
        <w:tc>
          <w:tcPr>
            <w:tcW w:w="3544" w:type="dxa"/>
          </w:tcPr>
          <w:p w14:paraId="0DDEA894" w14:textId="1ADD16D2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DR. HÜMA TÜLCE UMAN</w:t>
            </w:r>
          </w:p>
        </w:tc>
        <w:tc>
          <w:tcPr>
            <w:tcW w:w="2551" w:type="dxa"/>
            <w:vAlign w:val="center"/>
          </w:tcPr>
          <w:p w14:paraId="31F5F289" w14:textId="06D0383F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/01/2026 TUESDAY</w:t>
            </w:r>
          </w:p>
        </w:tc>
        <w:tc>
          <w:tcPr>
            <w:tcW w:w="851" w:type="dxa"/>
            <w:vAlign w:val="center"/>
          </w:tcPr>
          <w:p w14:paraId="43663129" w14:textId="61A47B5B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134" w:type="dxa"/>
          </w:tcPr>
          <w:p w14:paraId="4278BEFF" w14:textId="43490446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D4412F5" w14:textId="2ABC2C04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AL JURY</w:t>
            </w:r>
          </w:p>
        </w:tc>
      </w:tr>
      <w:tr w:rsidR="007667A2" w:rsidRPr="006204FA" w14:paraId="7FB0055D" w14:textId="77777777" w:rsidTr="006204FA">
        <w:trPr>
          <w:trHeight w:val="460"/>
        </w:trPr>
        <w:tc>
          <w:tcPr>
            <w:tcW w:w="1277" w:type="dxa"/>
          </w:tcPr>
          <w:p w14:paraId="6F456D64" w14:textId="081B2456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IAD 351</w:t>
            </w:r>
          </w:p>
        </w:tc>
        <w:tc>
          <w:tcPr>
            <w:tcW w:w="4536" w:type="dxa"/>
          </w:tcPr>
          <w:p w14:paraId="55829874" w14:textId="54219FA0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ETAIL STUDIO I</w:t>
            </w:r>
          </w:p>
        </w:tc>
        <w:tc>
          <w:tcPr>
            <w:tcW w:w="3544" w:type="dxa"/>
          </w:tcPr>
          <w:p w14:paraId="0E1F6F30" w14:textId="1B99F582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R. NİHAN ÖZDEMİR TÜRKER</w:t>
            </w:r>
          </w:p>
        </w:tc>
        <w:tc>
          <w:tcPr>
            <w:tcW w:w="2551" w:type="dxa"/>
            <w:vAlign w:val="center"/>
          </w:tcPr>
          <w:p w14:paraId="66F93E21" w14:textId="63499B4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/01/2026 FRIDAY</w:t>
            </w:r>
          </w:p>
        </w:tc>
        <w:tc>
          <w:tcPr>
            <w:tcW w:w="851" w:type="dxa"/>
            <w:vAlign w:val="center"/>
          </w:tcPr>
          <w:p w14:paraId="02D172F3" w14:textId="52D8E4DD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2.15</w:t>
            </w:r>
          </w:p>
        </w:tc>
        <w:tc>
          <w:tcPr>
            <w:tcW w:w="1134" w:type="dxa"/>
          </w:tcPr>
          <w:p w14:paraId="38338A87" w14:textId="65D0D75D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2C562401" w14:textId="32A92A62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141">
              <w:rPr>
                <w:rFonts w:ascii="Times New Roman" w:eastAsia="Times New Roman" w:hAnsi="Times New Roman" w:cs="Times New Roman"/>
                <w:sz w:val="16"/>
                <w:szCs w:val="16"/>
              </w:rPr>
              <w:t>FACE-TO-FACE SUBMISSION</w:t>
            </w:r>
          </w:p>
        </w:tc>
      </w:tr>
      <w:tr w:rsidR="007667A2" w:rsidRPr="006204FA" w14:paraId="46A724D9" w14:textId="77777777" w:rsidTr="006204FA">
        <w:trPr>
          <w:trHeight w:val="460"/>
        </w:trPr>
        <w:tc>
          <w:tcPr>
            <w:tcW w:w="1277" w:type="dxa"/>
          </w:tcPr>
          <w:p w14:paraId="740AAC12" w14:textId="00E87B49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IAD 401</w:t>
            </w:r>
          </w:p>
        </w:tc>
        <w:tc>
          <w:tcPr>
            <w:tcW w:w="4536" w:type="dxa"/>
          </w:tcPr>
          <w:p w14:paraId="587823A7" w14:textId="2EF773BB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ESIGN STUDIO V</w:t>
            </w:r>
          </w:p>
        </w:tc>
        <w:tc>
          <w:tcPr>
            <w:tcW w:w="3544" w:type="dxa"/>
          </w:tcPr>
          <w:p w14:paraId="13FC93EA" w14:textId="607B310F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DR. MERVE ŞAHİKA ERKAN</w:t>
            </w:r>
          </w:p>
        </w:tc>
        <w:tc>
          <w:tcPr>
            <w:tcW w:w="2551" w:type="dxa"/>
            <w:vAlign w:val="center"/>
          </w:tcPr>
          <w:p w14:paraId="5BC32E1B" w14:textId="7DD713A4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/01/2026 THURSDAY</w:t>
            </w:r>
          </w:p>
        </w:tc>
        <w:tc>
          <w:tcPr>
            <w:tcW w:w="851" w:type="dxa"/>
            <w:vAlign w:val="center"/>
          </w:tcPr>
          <w:p w14:paraId="69CCA131" w14:textId="25FCAD11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13.15</w:t>
            </w:r>
          </w:p>
        </w:tc>
        <w:tc>
          <w:tcPr>
            <w:tcW w:w="1134" w:type="dxa"/>
          </w:tcPr>
          <w:p w14:paraId="6A50B767" w14:textId="2204FF74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3598EC1F" w14:textId="43F72C4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AL JURY</w:t>
            </w:r>
          </w:p>
        </w:tc>
      </w:tr>
      <w:tr w:rsidR="007667A2" w:rsidRPr="006204FA" w14:paraId="4105EBFD" w14:textId="77777777" w:rsidTr="006204FA">
        <w:trPr>
          <w:trHeight w:val="460"/>
        </w:trPr>
        <w:tc>
          <w:tcPr>
            <w:tcW w:w="1277" w:type="dxa"/>
          </w:tcPr>
          <w:p w14:paraId="60FB49D4" w14:textId="577FCB56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AD 402</w:t>
            </w:r>
          </w:p>
        </w:tc>
        <w:tc>
          <w:tcPr>
            <w:tcW w:w="4536" w:type="dxa"/>
          </w:tcPr>
          <w:p w14:paraId="234C2176" w14:textId="31577028" w:rsidR="007667A2" w:rsidRPr="006204FA" w:rsidRDefault="007667A2" w:rsidP="007667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GRADUATION PROJECT AS PROFESSIONAL PRACTICE</w:t>
            </w:r>
          </w:p>
        </w:tc>
        <w:tc>
          <w:tcPr>
            <w:tcW w:w="3544" w:type="dxa"/>
          </w:tcPr>
          <w:p w14:paraId="3AAC5E5F" w14:textId="4C19FA0C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hAnsi="Times New Roman" w:cs="Times New Roman"/>
                <w:sz w:val="16"/>
                <w:szCs w:val="16"/>
              </w:rPr>
              <w:t>DR. HÜMA TÜLCE UMAN</w:t>
            </w:r>
          </w:p>
        </w:tc>
        <w:tc>
          <w:tcPr>
            <w:tcW w:w="2551" w:type="dxa"/>
            <w:vAlign w:val="center"/>
          </w:tcPr>
          <w:p w14:paraId="01AD2653" w14:textId="3494AAA3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/01/2026 WEDNESDAY</w:t>
            </w:r>
          </w:p>
        </w:tc>
        <w:tc>
          <w:tcPr>
            <w:tcW w:w="851" w:type="dxa"/>
            <w:vAlign w:val="center"/>
          </w:tcPr>
          <w:p w14:paraId="6AA40063" w14:textId="70FDE567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134" w:type="dxa"/>
          </w:tcPr>
          <w:p w14:paraId="30AFC5B0" w14:textId="015F8BC5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4FA">
              <w:rPr>
                <w:rFonts w:ascii="Times New Roman" w:eastAsia="Times New Roman" w:hAnsi="Times New Roman" w:cs="Times New Roman"/>
                <w:sz w:val="16"/>
                <w:szCs w:val="16"/>
              </w:rPr>
              <w:t>C012</w:t>
            </w:r>
          </w:p>
        </w:tc>
        <w:tc>
          <w:tcPr>
            <w:tcW w:w="2126" w:type="dxa"/>
          </w:tcPr>
          <w:p w14:paraId="623FB4BF" w14:textId="0EAC30B0" w:rsidR="007667A2" w:rsidRPr="006204FA" w:rsidRDefault="007667A2" w:rsidP="00766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AL JURY</w:t>
            </w:r>
          </w:p>
        </w:tc>
      </w:tr>
    </w:tbl>
    <w:p w14:paraId="00B64237" w14:textId="77777777" w:rsidR="006204FA" w:rsidRPr="006A57FB" w:rsidRDefault="006204FA" w:rsidP="00540D30">
      <w:pPr>
        <w:rPr>
          <w:rFonts w:ascii="Times New Roman" w:hAnsi="Times New Roman" w:cs="Times New Roman"/>
        </w:rPr>
      </w:pPr>
    </w:p>
    <w:sectPr w:rsidR="006204FA" w:rsidRPr="006A57FB" w:rsidSect="009955F6"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FB"/>
    <w:rsid w:val="00031AE7"/>
    <w:rsid w:val="00056972"/>
    <w:rsid w:val="000A26FD"/>
    <w:rsid w:val="000C0906"/>
    <w:rsid w:val="000E6574"/>
    <w:rsid w:val="001621F4"/>
    <w:rsid w:val="00194EC2"/>
    <w:rsid w:val="001D46A6"/>
    <w:rsid w:val="00212F7B"/>
    <w:rsid w:val="002158DE"/>
    <w:rsid w:val="0023688B"/>
    <w:rsid w:val="00246470"/>
    <w:rsid w:val="002824F1"/>
    <w:rsid w:val="002E6832"/>
    <w:rsid w:val="0037486F"/>
    <w:rsid w:val="00393120"/>
    <w:rsid w:val="00412CAD"/>
    <w:rsid w:val="00436BA0"/>
    <w:rsid w:val="00485087"/>
    <w:rsid w:val="004A3CBA"/>
    <w:rsid w:val="00540D30"/>
    <w:rsid w:val="00543CA7"/>
    <w:rsid w:val="00546FA1"/>
    <w:rsid w:val="0056559A"/>
    <w:rsid w:val="00583A80"/>
    <w:rsid w:val="00587547"/>
    <w:rsid w:val="00595120"/>
    <w:rsid w:val="005E0F7F"/>
    <w:rsid w:val="005E1A8B"/>
    <w:rsid w:val="005E3F1B"/>
    <w:rsid w:val="006204FA"/>
    <w:rsid w:val="00622E0D"/>
    <w:rsid w:val="00634FFA"/>
    <w:rsid w:val="00647FD5"/>
    <w:rsid w:val="00657FEF"/>
    <w:rsid w:val="00675903"/>
    <w:rsid w:val="006A57FB"/>
    <w:rsid w:val="006C1969"/>
    <w:rsid w:val="006C3574"/>
    <w:rsid w:val="007421C0"/>
    <w:rsid w:val="007667A2"/>
    <w:rsid w:val="00780484"/>
    <w:rsid w:val="007C2FCC"/>
    <w:rsid w:val="00837017"/>
    <w:rsid w:val="0087344A"/>
    <w:rsid w:val="00906EC4"/>
    <w:rsid w:val="0092152B"/>
    <w:rsid w:val="0092226A"/>
    <w:rsid w:val="0093418E"/>
    <w:rsid w:val="009378CC"/>
    <w:rsid w:val="009736D8"/>
    <w:rsid w:val="00994A07"/>
    <w:rsid w:val="009955F6"/>
    <w:rsid w:val="00996C5F"/>
    <w:rsid w:val="009C1654"/>
    <w:rsid w:val="00A16599"/>
    <w:rsid w:val="00B42CBC"/>
    <w:rsid w:val="00B9393E"/>
    <w:rsid w:val="00C04696"/>
    <w:rsid w:val="00C1767B"/>
    <w:rsid w:val="00C34141"/>
    <w:rsid w:val="00C446D7"/>
    <w:rsid w:val="00CB1C79"/>
    <w:rsid w:val="00D51167"/>
    <w:rsid w:val="00D71436"/>
    <w:rsid w:val="00DB071A"/>
    <w:rsid w:val="00DE3F59"/>
    <w:rsid w:val="00E44B36"/>
    <w:rsid w:val="00EF4BD7"/>
    <w:rsid w:val="00F06C26"/>
    <w:rsid w:val="00F16B6A"/>
    <w:rsid w:val="00F311D5"/>
    <w:rsid w:val="00F34639"/>
    <w:rsid w:val="00F7471D"/>
    <w:rsid w:val="00FA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1A75"/>
  <w15:chartTrackingRefBased/>
  <w15:docId w15:val="{24C9FB68-8289-4A30-BD1A-F4521B65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A5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5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5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5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5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5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5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5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5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57F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57F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57FB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57FB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57FB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57FB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57FB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57FB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57FB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A5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57F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6A5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A57FB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6A5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A57FB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6A57F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A57F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5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57FB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6A57F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6A57F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240B-496D-4582-99BC-222B6D1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2</Words>
  <Characters>1929</Characters>
  <Application>Microsoft Office Word</Application>
  <DocSecurity>0</DocSecurity>
  <Lines>160</Lines>
  <Paragraphs>1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Yılmaz</dc:creator>
  <cp:keywords/>
  <dc:description/>
  <cp:lastModifiedBy>Ayşe Gülce Karakaya</cp:lastModifiedBy>
  <cp:revision>13</cp:revision>
  <dcterms:created xsi:type="dcterms:W3CDTF">2025-11-04T08:19:00Z</dcterms:created>
  <dcterms:modified xsi:type="dcterms:W3CDTF">2025-12-09T10:01:00Z</dcterms:modified>
</cp:coreProperties>
</file>